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A83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9276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D8A05FE" w14:textId="1ECFAC3F" w:rsidR="003265E2" w:rsidRPr="0066705E" w:rsidRDefault="00B012DA" w:rsidP="003D0AF7">
      <w:pPr>
        <w:tabs>
          <w:tab w:val="left" w:pos="284"/>
          <w:tab w:val="left" w:pos="567"/>
          <w:tab w:val="left" w:pos="851"/>
        </w:tabs>
        <w:suppressAutoHyphens/>
        <w:spacing w:line="360" w:lineRule="auto"/>
        <w:ind w:left="851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66705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66705E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3D0AF7">
        <w:rPr>
          <w:rFonts w:ascii="Arial" w:hAnsi="Arial" w:cs="Arial"/>
          <w:b/>
          <w:bCs/>
          <w:sz w:val="24"/>
          <w:szCs w:val="24"/>
          <w:lang w:eastAsia="ar-SA"/>
        </w:rPr>
        <w:t xml:space="preserve">3 </w:t>
      </w:r>
      <w:r w:rsidRPr="0066705E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3D0AF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66705E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A466A4" w:rsidRPr="0066705E">
        <w:rPr>
          <w:rFonts w:ascii="Arial" w:hAnsi="Arial" w:cs="Arial"/>
          <w:b/>
          <w:bCs/>
          <w:sz w:val="24"/>
          <w:szCs w:val="24"/>
          <w:lang w:eastAsia="ar-SA"/>
        </w:rPr>
        <w:t>Astor José Ely</w:t>
      </w:r>
    </w:p>
    <w:p w14:paraId="4314BE1C" w14:textId="1465F0F6" w:rsidR="003265E2" w:rsidRPr="0066705E" w:rsidRDefault="003265E2" w:rsidP="003D0AF7">
      <w:pPr>
        <w:tabs>
          <w:tab w:val="left" w:pos="284"/>
          <w:tab w:val="left" w:pos="851"/>
        </w:tabs>
        <w:suppressAutoHyphens/>
        <w:spacing w:line="360" w:lineRule="auto"/>
        <w:ind w:left="851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66705E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181220" w:rsidRPr="0066705E">
        <w:rPr>
          <w:rFonts w:ascii="Arial" w:hAnsi="Arial" w:cs="Arial"/>
          <w:iCs/>
          <w:sz w:val="24"/>
          <w:szCs w:val="24"/>
          <w:lang w:eastAsia="ar-SA"/>
        </w:rPr>
        <w:t>0</w:t>
      </w:r>
      <w:r w:rsidR="003D0AF7">
        <w:rPr>
          <w:rFonts w:ascii="Arial" w:hAnsi="Arial" w:cs="Arial"/>
          <w:iCs/>
          <w:sz w:val="24"/>
          <w:szCs w:val="24"/>
          <w:lang w:eastAsia="ar-SA"/>
        </w:rPr>
        <w:t>07</w:t>
      </w:r>
      <w:r w:rsidRPr="0066705E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66705E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DCE140A" w14:textId="2F35D419" w:rsidR="003265E2" w:rsidRPr="0066705E" w:rsidRDefault="003265E2" w:rsidP="0066705E">
      <w:pPr>
        <w:suppressAutoHyphens/>
        <w:spacing w:line="360" w:lineRule="auto"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BB78D7" w14:textId="2FEBAB87" w:rsidR="0066705E" w:rsidRPr="0066705E" w:rsidRDefault="0066705E" w:rsidP="003D0AF7">
      <w:pPr>
        <w:spacing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66705E">
        <w:rPr>
          <w:rFonts w:ascii="Arial" w:hAnsi="Arial" w:cs="Arial"/>
          <w:sz w:val="24"/>
          <w:szCs w:val="24"/>
        </w:rPr>
        <w:tab/>
        <w:t>Indico ao Excelentíssimo Senhor Prefeit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E74E17" w:rsidRPr="0066705E">
        <w:rPr>
          <w:rFonts w:ascii="Arial" w:hAnsi="Arial" w:cs="Arial"/>
          <w:sz w:val="24"/>
          <w:szCs w:val="24"/>
        </w:rPr>
        <w:t>em</w:t>
      </w:r>
      <w:r w:rsidRPr="0066705E">
        <w:rPr>
          <w:rFonts w:ascii="Arial" w:hAnsi="Arial" w:cs="Arial"/>
          <w:sz w:val="24"/>
          <w:szCs w:val="24"/>
        </w:rPr>
        <w:t xml:space="preserve"> conjunto com a </w:t>
      </w:r>
      <w:r w:rsidR="00E74E17" w:rsidRPr="0066705E">
        <w:rPr>
          <w:rFonts w:ascii="Arial" w:hAnsi="Arial" w:cs="Arial"/>
          <w:sz w:val="24"/>
          <w:szCs w:val="24"/>
        </w:rPr>
        <w:t xml:space="preserve">Secretaria </w:t>
      </w:r>
      <w:r w:rsidR="00E74E17">
        <w:rPr>
          <w:rFonts w:ascii="Arial" w:hAnsi="Arial" w:cs="Arial"/>
          <w:sz w:val="24"/>
          <w:szCs w:val="24"/>
        </w:rPr>
        <w:t>Municipal</w:t>
      </w:r>
      <w:r w:rsidR="0052389E">
        <w:rPr>
          <w:rFonts w:ascii="Arial" w:hAnsi="Arial" w:cs="Arial"/>
          <w:sz w:val="24"/>
          <w:szCs w:val="24"/>
        </w:rPr>
        <w:t xml:space="preserve"> </w:t>
      </w:r>
      <w:r w:rsidRPr="0066705E">
        <w:rPr>
          <w:rFonts w:ascii="Arial" w:hAnsi="Arial" w:cs="Arial"/>
          <w:sz w:val="24"/>
          <w:szCs w:val="24"/>
        </w:rPr>
        <w:t xml:space="preserve">de </w:t>
      </w:r>
      <w:r w:rsidR="00E74E17" w:rsidRPr="0066705E">
        <w:rPr>
          <w:rFonts w:ascii="Arial" w:hAnsi="Arial" w:cs="Arial"/>
          <w:sz w:val="24"/>
          <w:szCs w:val="24"/>
        </w:rPr>
        <w:t>Obras</w:t>
      </w:r>
      <w:r w:rsidR="00110C43">
        <w:rPr>
          <w:rFonts w:ascii="Arial" w:hAnsi="Arial" w:cs="Arial"/>
          <w:sz w:val="24"/>
          <w:szCs w:val="24"/>
        </w:rPr>
        <w:t>,</w:t>
      </w:r>
      <w:r w:rsidR="00110C43" w:rsidRPr="00110C43">
        <w:rPr>
          <w:rFonts w:ascii="Arial" w:hAnsi="Arial" w:cs="Arial"/>
          <w:sz w:val="24"/>
          <w:szCs w:val="24"/>
        </w:rPr>
        <w:t xml:space="preserve"> </w:t>
      </w:r>
      <w:r w:rsidR="00110C43">
        <w:rPr>
          <w:rFonts w:ascii="Arial" w:hAnsi="Arial" w:cs="Arial"/>
          <w:sz w:val="24"/>
          <w:szCs w:val="24"/>
        </w:rPr>
        <w:t xml:space="preserve">nos termos regimentais e </w:t>
      </w:r>
      <w:r w:rsidR="00110C43" w:rsidRPr="0066705E">
        <w:rPr>
          <w:rFonts w:ascii="Arial" w:hAnsi="Arial" w:cs="Arial"/>
          <w:sz w:val="24"/>
          <w:szCs w:val="24"/>
        </w:rPr>
        <w:t>ouvido o Plenário,</w:t>
      </w:r>
      <w:r w:rsidR="00E74E17" w:rsidRPr="0066705E">
        <w:rPr>
          <w:rFonts w:ascii="Arial" w:hAnsi="Arial" w:cs="Arial"/>
          <w:sz w:val="24"/>
          <w:szCs w:val="24"/>
        </w:rPr>
        <w:t xml:space="preserve"> </w:t>
      </w:r>
      <w:r w:rsidR="00E74E17">
        <w:rPr>
          <w:rFonts w:ascii="Arial" w:hAnsi="Arial" w:cs="Arial"/>
          <w:sz w:val="24"/>
          <w:szCs w:val="24"/>
        </w:rPr>
        <w:t>que</w:t>
      </w:r>
      <w:r w:rsidR="0052389E">
        <w:rPr>
          <w:rFonts w:ascii="Arial" w:hAnsi="Arial" w:cs="Arial"/>
          <w:sz w:val="24"/>
          <w:szCs w:val="24"/>
        </w:rPr>
        <w:t xml:space="preserve"> </w:t>
      </w:r>
      <w:r w:rsidR="00110C43">
        <w:rPr>
          <w:rFonts w:ascii="Arial" w:hAnsi="Arial" w:cs="Arial"/>
          <w:sz w:val="24"/>
          <w:szCs w:val="24"/>
        </w:rPr>
        <w:t xml:space="preserve">seja feita </w:t>
      </w:r>
      <w:r w:rsidRPr="0066705E">
        <w:rPr>
          <w:rFonts w:ascii="Arial" w:hAnsi="Arial" w:cs="Arial"/>
          <w:sz w:val="24"/>
          <w:szCs w:val="24"/>
        </w:rPr>
        <w:t xml:space="preserve">a manutenção do bueiro na </w:t>
      </w:r>
      <w:r w:rsidR="003D0AF7">
        <w:rPr>
          <w:rFonts w:ascii="Arial" w:hAnsi="Arial" w:cs="Arial"/>
          <w:sz w:val="24"/>
          <w:szCs w:val="24"/>
        </w:rPr>
        <w:t xml:space="preserve">Rua </w:t>
      </w:r>
      <w:r w:rsidRPr="0066705E">
        <w:rPr>
          <w:rFonts w:ascii="Arial" w:hAnsi="Arial" w:cs="Arial"/>
          <w:sz w:val="24"/>
          <w:szCs w:val="24"/>
        </w:rPr>
        <w:t>Senador Pinheiro Machado, próximo a Loja Becker, porque o mesmo encontra-se obstruído.</w:t>
      </w:r>
    </w:p>
    <w:p w14:paraId="5E17AAEB" w14:textId="77777777" w:rsidR="0066705E" w:rsidRPr="0066705E" w:rsidRDefault="0066705E" w:rsidP="00667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9D2B1" w14:textId="29A31F9B" w:rsidR="0066705E" w:rsidRPr="0066705E" w:rsidRDefault="0066705E" w:rsidP="00667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705E">
        <w:rPr>
          <w:rFonts w:ascii="Arial" w:hAnsi="Arial" w:cs="Arial"/>
          <w:sz w:val="24"/>
          <w:szCs w:val="24"/>
        </w:rPr>
        <w:t xml:space="preserve">                                      </w:t>
      </w:r>
      <w:r w:rsidRPr="0066705E">
        <w:rPr>
          <w:noProof/>
        </w:rPr>
        <w:drawing>
          <wp:inline distT="0" distB="0" distL="0" distR="0" wp14:anchorId="72005872" wp14:editId="39892507">
            <wp:extent cx="3429000" cy="1581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1C1E" w14:textId="77777777" w:rsidR="0066705E" w:rsidRPr="0066705E" w:rsidRDefault="0066705E" w:rsidP="00667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04D8E7" w14:textId="0D4879C0" w:rsidR="0066705E" w:rsidRPr="003D0AF7" w:rsidRDefault="0066705E" w:rsidP="003D0A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0AF7">
        <w:rPr>
          <w:rFonts w:ascii="Arial" w:hAnsi="Arial" w:cs="Arial"/>
          <w:b/>
          <w:bCs/>
          <w:sz w:val="24"/>
          <w:szCs w:val="24"/>
        </w:rPr>
        <w:t>Mensagem Justificativa:</w:t>
      </w:r>
    </w:p>
    <w:p w14:paraId="4E020676" w14:textId="77777777" w:rsidR="0066705E" w:rsidRPr="0066705E" w:rsidRDefault="0066705E" w:rsidP="00667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BEAFF7" w14:textId="3FAFFEE8" w:rsidR="0066705E" w:rsidRPr="0066705E" w:rsidRDefault="0066705E" w:rsidP="003D0AF7">
      <w:p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66705E">
        <w:rPr>
          <w:rFonts w:ascii="Arial" w:hAnsi="Arial" w:cs="Arial"/>
          <w:sz w:val="24"/>
          <w:szCs w:val="24"/>
        </w:rPr>
        <w:t xml:space="preserve"> Senhor Presidente</w:t>
      </w:r>
    </w:p>
    <w:p w14:paraId="34715B11" w14:textId="2B83617A" w:rsidR="0066705E" w:rsidRPr="0066705E" w:rsidRDefault="003D0AF7" w:rsidP="003D0AF7">
      <w:p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6705E" w:rsidRPr="0066705E">
        <w:rPr>
          <w:rFonts w:ascii="Arial" w:hAnsi="Arial" w:cs="Arial"/>
          <w:sz w:val="24"/>
          <w:szCs w:val="24"/>
        </w:rPr>
        <w:t>enhores Vereadores</w:t>
      </w:r>
    </w:p>
    <w:p w14:paraId="52401150" w14:textId="77777777" w:rsidR="00E74E17" w:rsidRPr="00E74E17" w:rsidRDefault="00E74E17" w:rsidP="00E74E17">
      <w:pPr>
        <w:jc w:val="both"/>
        <w:rPr>
          <w:rFonts w:ascii="Arial" w:hAnsi="Arial" w:cs="Arial"/>
          <w:sz w:val="24"/>
          <w:szCs w:val="24"/>
        </w:rPr>
      </w:pPr>
    </w:p>
    <w:p w14:paraId="74882130" w14:textId="44A1CCC5" w:rsidR="00E74E17" w:rsidRPr="00E74E17" w:rsidRDefault="00E74E17" w:rsidP="003D0AF7">
      <w:pPr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  <w:r w:rsidRPr="00E74E17">
        <w:rPr>
          <w:rFonts w:ascii="Arial" w:hAnsi="Arial" w:cs="Arial"/>
          <w:sz w:val="24"/>
          <w:szCs w:val="24"/>
        </w:rPr>
        <w:t xml:space="preserve">O referido bueiro está localizado na Senador Pinheiro Machado e a sua obstrução dificulta o escoamento das águas em dias de chuva no Município.  </w:t>
      </w:r>
    </w:p>
    <w:p w14:paraId="256E2B6B" w14:textId="77777777" w:rsidR="00E74E17" w:rsidRPr="00E74E17" w:rsidRDefault="00E74E17" w:rsidP="003D0AF7">
      <w:pPr>
        <w:spacing w:line="360" w:lineRule="auto"/>
        <w:ind w:left="851" w:firstLine="709"/>
        <w:jc w:val="both"/>
        <w:rPr>
          <w:rFonts w:ascii="Arial" w:hAnsi="Arial" w:cs="Arial"/>
          <w:sz w:val="24"/>
          <w:szCs w:val="24"/>
        </w:rPr>
      </w:pPr>
      <w:r w:rsidRPr="00E74E17">
        <w:rPr>
          <w:rFonts w:ascii="Arial" w:hAnsi="Arial" w:cs="Arial"/>
          <w:sz w:val="24"/>
          <w:szCs w:val="24"/>
        </w:rPr>
        <w:t>Por esta razão, peço que o Poder Executivo providencie a sua manutenção, de forma a evitar problemas com enxurradas no Centro da Cidade. O que já agradeço antecipadamente pela atenção a demanda.</w:t>
      </w:r>
    </w:p>
    <w:p w14:paraId="73720FF9" w14:textId="0E8480D0" w:rsidR="00C473F8" w:rsidRPr="0066705E" w:rsidRDefault="00C473F8" w:rsidP="00E74E17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DBBCB0" w14:textId="4861B1B1" w:rsidR="00C473F8" w:rsidRPr="0066705E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66705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  <w:r w:rsidR="00A53D5C" w:rsidRPr="0066705E"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  <w:r w:rsidRPr="0066705E">
        <w:rPr>
          <w:rFonts w:ascii="Arial" w:hAnsi="Arial" w:cs="Arial"/>
          <w:iCs/>
          <w:sz w:val="24"/>
          <w:szCs w:val="24"/>
          <w:lang w:eastAsia="ar-SA"/>
        </w:rPr>
        <w:t xml:space="preserve">   Atenciosamente,</w:t>
      </w:r>
    </w:p>
    <w:p w14:paraId="7DE2A83D" w14:textId="77777777" w:rsidR="006C4444" w:rsidRPr="0066705E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5D398C" w14:textId="77777777" w:rsidR="006C4444" w:rsidRPr="0066705E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66705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4275A6C5" w14:textId="2B70B14E" w:rsidR="006C4444" w:rsidRPr="0066705E" w:rsidRDefault="00222D08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561D5FC" wp14:editId="05B72C52">
            <wp:simplePos x="0" y="0"/>
            <wp:positionH relativeFrom="column">
              <wp:posOffset>2102485</wp:posOffset>
            </wp:positionH>
            <wp:positionV relativeFrom="paragraph">
              <wp:posOffset>179070</wp:posOffset>
            </wp:positionV>
            <wp:extent cx="1996440" cy="835025"/>
            <wp:effectExtent l="0" t="0" r="381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444" w:rsidRPr="0066705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 w:rsidRPr="0066705E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7B5883" w:rsidRPr="0066705E">
        <w:rPr>
          <w:rFonts w:ascii="Arial" w:hAnsi="Arial" w:cs="Arial"/>
          <w:iCs/>
          <w:sz w:val="24"/>
          <w:szCs w:val="24"/>
          <w:lang w:eastAsia="ar-SA"/>
        </w:rPr>
        <w:t xml:space="preserve">        </w:t>
      </w:r>
      <w:r w:rsidR="00A53D5C" w:rsidRPr="0066705E">
        <w:rPr>
          <w:rFonts w:ascii="Arial" w:hAnsi="Arial" w:cs="Arial"/>
          <w:iCs/>
          <w:sz w:val="24"/>
          <w:szCs w:val="24"/>
          <w:lang w:eastAsia="ar-SA"/>
        </w:rPr>
        <w:t xml:space="preserve">          </w:t>
      </w:r>
      <w:r w:rsidR="007B5883" w:rsidRPr="0066705E">
        <w:rPr>
          <w:rFonts w:ascii="Arial" w:hAnsi="Arial" w:cs="Arial"/>
          <w:iCs/>
          <w:sz w:val="24"/>
          <w:szCs w:val="24"/>
          <w:lang w:eastAsia="ar-SA"/>
        </w:rPr>
        <w:t xml:space="preserve">   Bom Retiro do Sul, </w:t>
      </w:r>
      <w:r w:rsidR="0066705E">
        <w:rPr>
          <w:rFonts w:ascii="Arial" w:hAnsi="Arial" w:cs="Arial"/>
          <w:iCs/>
          <w:sz w:val="24"/>
          <w:szCs w:val="24"/>
          <w:lang w:eastAsia="ar-SA"/>
        </w:rPr>
        <w:t>08</w:t>
      </w:r>
      <w:r w:rsidR="006C4444" w:rsidRPr="0066705E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66705E">
        <w:rPr>
          <w:rFonts w:ascii="Arial" w:hAnsi="Arial" w:cs="Arial"/>
          <w:iCs/>
          <w:sz w:val="24"/>
          <w:szCs w:val="24"/>
          <w:lang w:eastAsia="ar-SA"/>
        </w:rPr>
        <w:t>junho</w:t>
      </w:r>
      <w:r w:rsidR="006C4444" w:rsidRPr="0066705E"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68BB799" w14:textId="1FA22BA2" w:rsidR="006C4444" w:rsidRPr="0066705E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6C4444" w:rsidRPr="0066705E" w:rsidSect="00A53D5C">
      <w:headerReference w:type="default" r:id="rId9"/>
      <w:pgSz w:w="11906" w:h="16838"/>
      <w:pgMar w:top="227" w:right="991" w:bottom="23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E975" w14:textId="77777777" w:rsidR="008C5B7D" w:rsidRDefault="008C5B7D" w:rsidP="008C505E">
      <w:r>
        <w:separator/>
      </w:r>
    </w:p>
  </w:endnote>
  <w:endnote w:type="continuationSeparator" w:id="0">
    <w:p w14:paraId="34FA8134" w14:textId="77777777" w:rsidR="008C5B7D" w:rsidRDefault="008C5B7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2C42" w14:textId="77777777" w:rsidR="008C5B7D" w:rsidRDefault="008C5B7D" w:rsidP="008C505E">
      <w:r>
        <w:separator/>
      </w:r>
    </w:p>
  </w:footnote>
  <w:footnote w:type="continuationSeparator" w:id="0">
    <w:p w14:paraId="60BCE893" w14:textId="77777777" w:rsidR="008C5B7D" w:rsidRDefault="008C5B7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7206" w14:textId="5668EEA2" w:rsidR="008C505E" w:rsidRPr="008C505E" w:rsidRDefault="00A53D5C" w:rsidP="008C505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9012C82" wp14:editId="5FD887A8">
          <wp:simplePos x="0" y="0"/>
          <wp:positionH relativeFrom="margin">
            <wp:posOffset>5768340</wp:posOffset>
          </wp:positionH>
          <wp:positionV relativeFrom="paragraph">
            <wp:posOffset>10160</wp:posOffset>
          </wp:positionV>
          <wp:extent cx="542925" cy="756285"/>
          <wp:effectExtent l="19050" t="0" r="9525" b="0"/>
          <wp:wrapNone/>
          <wp:docPr id="30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3F66">
      <w:rPr>
        <w:noProof/>
      </w:rPr>
      <w:drawing>
        <wp:anchor distT="0" distB="0" distL="114300" distR="114300" simplePos="0" relativeHeight="251658240" behindDoc="0" locked="0" layoutInCell="1" allowOverlap="1" wp14:anchorId="04899A53" wp14:editId="5C7208F6">
          <wp:simplePos x="0" y="0"/>
          <wp:positionH relativeFrom="margin">
            <wp:posOffset>-313055</wp:posOffset>
          </wp:positionH>
          <wp:positionV relativeFrom="paragraph">
            <wp:posOffset>-307975</wp:posOffset>
          </wp:positionV>
          <wp:extent cx="1217295" cy="1188720"/>
          <wp:effectExtent l="19050" t="0" r="1905" b="0"/>
          <wp:wrapNone/>
          <wp:docPr id="29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5A68416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CA1AB23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12F49B1" w14:textId="77777777" w:rsidR="008C505E" w:rsidRPr="008C505E" w:rsidRDefault="008C5B7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5E2AB509" w14:textId="6EAD944D" w:rsidR="008C505E" w:rsidRPr="008C505E" w:rsidRDefault="008C5B7D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="003D0AF7" w:rsidRPr="00A245BB">
        <w:rPr>
          <w:rStyle w:val="Hyperlink"/>
          <w:sz w:val="18"/>
          <w:szCs w:val="18"/>
        </w:rPr>
        <w:t>www.camarabomretirodosul.rs.gov.br</w:t>
      </w:r>
    </w:hyperlink>
  </w:p>
  <w:p w14:paraId="276FFAC7" w14:textId="77777777" w:rsidR="008C505E" w:rsidRPr="008C505E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0DF47C56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75486"/>
    <w:rsid w:val="000D318F"/>
    <w:rsid w:val="000D73EA"/>
    <w:rsid w:val="000E15F6"/>
    <w:rsid w:val="00110C43"/>
    <w:rsid w:val="00133D9C"/>
    <w:rsid w:val="00181220"/>
    <w:rsid w:val="001D02E7"/>
    <w:rsid w:val="001E65FD"/>
    <w:rsid w:val="001F031C"/>
    <w:rsid w:val="001F75EA"/>
    <w:rsid w:val="00200C22"/>
    <w:rsid w:val="00222D08"/>
    <w:rsid w:val="003265E2"/>
    <w:rsid w:val="003309CF"/>
    <w:rsid w:val="00334200"/>
    <w:rsid w:val="003A0567"/>
    <w:rsid w:val="003A08C2"/>
    <w:rsid w:val="003D0AF7"/>
    <w:rsid w:val="003F7A6C"/>
    <w:rsid w:val="00450D81"/>
    <w:rsid w:val="00511AE4"/>
    <w:rsid w:val="0052389E"/>
    <w:rsid w:val="00537FE1"/>
    <w:rsid w:val="00595108"/>
    <w:rsid w:val="0066705E"/>
    <w:rsid w:val="00672B16"/>
    <w:rsid w:val="00686CBA"/>
    <w:rsid w:val="006B30DD"/>
    <w:rsid w:val="006C4444"/>
    <w:rsid w:val="006F2E3B"/>
    <w:rsid w:val="00753F66"/>
    <w:rsid w:val="00776AA8"/>
    <w:rsid w:val="007B5883"/>
    <w:rsid w:val="00801FB7"/>
    <w:rsid w:val="00817EC8"/>
    <w:rsid w:val="00871044"/>
    <w:rsid w:val="00871E83"/>
    <w:rsid w:val="008C505E"/>
    <w:rsid w:val="008C5B7D"/>
    <w:rsid w:val="008C6689"/>
    <w:rsid w:val="008E25A3"/>
    <w:rsid w:val="00915C47"/>
    <w:rsid w:val="009246CC"/>
    <w:rsid w:val="0096281E"/>
    <w:rsid w:val="00973C97"/>
    <w:rsid w:val="009E22BC"/>
    <w:rsid w:val="00A466A4"/>
    <w:rsid w:val="00A53D5C"/>
    <w:rsid w:val="00A5480B"/>
    <w:rsid w:val="00AA5D06"/>
    <w:rsid w:val="00B012DA"/>
    <w:rsid w:val="00B50E3C"/>
    <w:rsid w:val="00B81E9F"/>
    <w:rsid w:val="00BF0906"/>
    <w:rsid w:val="00C473F8"/>
    <w:rsid w:val="00C5278B"/>
    <w:rsid w:val="00C6509D"/>
    <w:rsid w:val="00D5541C"/>
    <w:rsid w:val="00DF2826"/>
    <w:rsid w:val="00E74E17"/>
    <w:rsid w:val="00E81477"/>
    <w:rsid w:val="00EA6573"/>
    <w:rsid w:val="00EA6CE7"/>
    <w:rsid w:val="00EB2349"/>
    <w:rsid w:val="00F1414D"/>
    <w:rsid w:val="00F6149D"/>
    <w:rsid w:val="00F64C9D"/>
    <w:rsid w:val="00F662BB"/>
    <w:rsid w:val="00F93B26"/>
    <w:rsid w:val="00FE5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6D9D2"/>
  <w15:docId w15:val="{7C06D0F8-649E-4EB9-AD7D-2CC7256C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rPr>
      <w:rFonts w:ascii="Times New Roman" w:eastAsia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D0AF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0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bomretirodosul.rs.gov.br/site/home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6-09T12:51:00Z</cp:lastPrinted>
  <dcterms:created xsi:type="dcterms:W3CDTF">2021-06-08T17:18:00Z</dcterms:created>
  <dcterms:modified xsi:type="dcterms:W3CDTF">2021-06-09T12:51:00Z</dcterms:modified>
</cp:coreProperties>
</file>